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EF4" w:rsidRPr="00426EF4" w:rsidRDefault="00426EF4" w:rsidP="00426EF4">
      <w:pPr>
        <w:shd w:val="clear" w:color="auto" w:fill="FFFFFF"/>
        <w:spacing w:after="240" w:line="240" w:lineRule="atLeast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426EF4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INFRA-SISTEMAS</w:t>
      </w:r>
    </w:p>
    <w:p w:rsidR="00426EF4" w:rsidRPr="00426EF4" w:rsidRDefault="00426EF4" w:rsidP="00426EF4">
      <w:pPr>
        <w:shd w:val="clear" w:color="auto" w:fill="FFFFFF"/>
        <w:spacing w:after="240" w:line="240" w:lineRule="atLeast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426EF4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Se entiende por subsistema a conjuntos de elementos y relaciones que corresponden a estructuras y funciones especializadas dentro de un sistema mayor. En términos generales, los subsistemas tienen las mismas propiedades que los sistemas (sinergia) y su delimitación es relativa a la posición del observador de sistemas y al modelo que tenga de estos. Desde este ángulo se puede hablar de subsistemas, sistemas o </w:t>
      </w:r>
      <w:proofErr w:type="spellStart"/>
      <w:r w:rsidRPr="00426EF4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supersistemas</w:t>
      </w:r>
      <w:proofErr w:type="spellEnd"/>
      <w:r w:rsidRPr="00426EF4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, en tanto estos posean las características sistémicas (sinergia).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eastAsia="es-MX"/>
          </w:rPr>
          <w:id w:val="-1309243037"/>
          <w:citation/>
        </w:sdtPr>
        <w:sdtContent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es-MX"/>
            </w:rPr>
            <w:fldChar w:fldCharType="begin"/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val="es-ES" w:eastAsia="es-MX"/>
            </w:rPr>
            <w:instrText xml:space="preserve"> CITATION Arn481 \l 3082 </w:instrTex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es-MX"/>
            </w:rPr>
            <w:fldChar w:fldCharType="separate"/>
          </w:r>
          <w:r w:rsidRPr="00426EF4">
            <w:rPr>
              <w:rFonts w:ascii="Arial" w:eastAsia="Times New Roman" w:hAnsi="Arial" w:cs="Arial"/>
              <w:noProof/>
              <w:color w:val="000000"/>
              <w:sz w:val="20"/>
              <w:szCs w:val="20"/>
              <w:lang w:val="es-ES" w:eastAsia="es-MX"/>
            </w:rPr>
            <w:t>(Arnold &amp; Osorio, 1998, pág. 48)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es-MX"/>
            </w:rPr>
            <w:fldChar w:fldCharType="end"/>
          </w:r>
        </w:sdtContent>
      </w:sdt>
      <w:bookmarkStart w:id="0" w:name="_GoBack"/>
      <w:bookmarkEnd w:id="0"/>
    </w:p>
    <w:p w:rsidR="00DA1A05" w:rsidRPr="008D5B1F" w:rsidRDefault="00DA1A05" w:rsidP="00426EF4">
      <w:pPr>
        <w:pStyle w:val="NormalWeb"/>
        <w:shd w:val="clear" w:color="auto" w:fill="FFFFFF"/>
        <w:spacing w:before="0" w:beforeAutospacing="0" w:after="240" w:afterAutospacing="0" w:line="240" w:lineRule="atLeast"/>
      </w:pPr>
    </w:p>
    <w:sectPr w:rsidR="00DA1A05" w:rsidRPr="008D5B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B1F"/>
    <w:rsid w:val="00426EF4"/>
    <w:rsid w:val="008D5B1F"/>
    <w:rsid w:val="00DA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B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5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D5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B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5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D5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rn98</b:Tag>
    <b:SourceType>Book</b:SourceType>
    <b:Guid>{1DC88A58-02C6-4DFE-8B3F-8ABFD337036E}</b:Guid>
    <b:Author>
      <b:Author>
        <b:Corporate>Arnolg &amp; Osorio</b:Corporate>
      </b:Author>
    </b:Author>
    <b:Year>1998</b:Year>
    <b:Publisher>PAG. 48</b:Publisher>
    <b:RefOrder>2</b:RefOrder>
  </b:Source>
  <b:Source>
    <b:Tag>Arn48</b:Tag>
    <b:SourceType>Book</b:SourceType>
    <b:Guid>{87E69C6A-A171-41AB-B284-C7D2F7DFB984}</b:Guid>
    <b:Author>
      <b:Author>
        <b:Corporate>Arnold &amp; Osorio, </b:Corporate>
      </b:Author>
    </b:Author>
    <b:Year>1998, pág. 48</b:Year>
    <b:RefOrder>3</b:RefOrder>
  </b:Source>
  <b:Source>
    <b:Tag>Arn481</b:Tag>
    <b:SourceType>Book</b:SourceType>
    <b:Guid>{3ECDD42A-5C26-4A1C-8C85-5D1D32FB2F11}</b:Guid>
    <b:Author>
      <b:Author>
        <b:Corporate>Arnold &amp; Osorio</b:Corporate>
      </b:Author>
    </b:Author>
    <b:Year>1998, pág. 48</b:Year>
    <b:RefOrder>1</b:RefOrder>
  </b:Source>
</b:Sources>
</file>

<file path=customXml/itemProps1.xml><?xml version="1.0" encoding="utf-8"?>
<ds:datastoreItem xmlns:ds="http://schemas.openxmlformats.org/officeDocument/2006/customXml" ds:itemID="{17B3C863-97E4-4FE7-84A8-2FDEAEE3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7</Words>
  <Characters>484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</dc:creator>
  <cp:keywords/>
  <dc:description/>
  <cp:lastModifiedBy>Mini</cp:lastModifiedBy>
  <cp:revision>3</cp:revision>
  <dcterms:created xsi:type="dcterms:W3CDTF">2016-03-13T11:04:00Z</dcterms:created>
  <dcterms:modified xsi:type="dcterms:W3CDTF">2016-03-13T11:38:00Z</dcterms:modified>
</cp:coreProperties>
</file>